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4" w:rsidRPr="0024790D" w:rsidRDefault="000A3034" w:rsidP="000A30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4790D">
        <w:rPr>
          <w:rFonts w:ascii="Arial" w:hAnsi="Arial" w:cs="Arial"/>
          <w:b/>
          <w:sz w:val="24"/>
          <w:szCs w:val="24"/>
          <w:u w:val="single"/>
          <w:lang w:val="en-US"/>
        </w:rPr>
        <w:t>Additional files</w:t>
      </w:r>
    </w:p>
    <w:p w:rsidR="000A3034" w:rsidRPr="0024790D" w:rsidRDefault="000A3034" w:rsidP="000A3034">
      <w:pPr>
        <w:rPr>
          <w:rFonts w:ascii="Arial" w:hAnsi="Arial" w:cs="Arial"/>
          <w:b/>
          <w:lang w:val="en-US"/>
        </w:rPr>
      </w:pPr>
      <w:r w:rsidRPr="0024790D">
        <w:rPr>
          <w:rFonts w:ascii="Arial" w:hAnsi="Arial" w:cs="Arial"/>
          <w:b/>
          <w:lang w:val="en-US"/>
        </w:rPr>
        <w:t xml:space="preserve">Table </w:t>
      </w:r>
      <w:proofErr w:type="spellStart"/>
      <w:r w:rsidR="00A93CA2">
        <w:rPr>
          <w:rFonts w:ascii="Arial" w:hAnsi="Arial" w:cs="Arial"/>
          <w:b/>
          <w:lang w:val="en-US"/>
        </w:rPr>
        <w:t>S</w:t>
      </w:r>
      <w:r w:rsidR="00A93CA2" w:rsidRPr="0024790D">
        <w:rPr>
          <w:rFonts w:ascii="Arial" w:hAnsi="Arial" w:cs="Arial"/>
          <w:b/>
          <w:lang w:val="en-US"/>
        </w:rPr>
        <w:t>1</w:t>
      </w:r>
      <w:proofErr w:type="spellEnd"/>
      <w:r w:rsidRPr="0024790D">
        <w:rPr>
          <w:rFonts w:ascii="Arial" w:hAnsi="Arial" w:cs="Arial"/>
          <w:b/>
          <w:lang w:val="en-US"/>
        </w:rPr>
        <w:t>: Univariate and multivariate Cox models for MCRI.</w:t>
      </w:r>
    </w:p>
    <w:tbl>
      <w:tblPr>
        <w:tblStyle w:val="PlainTable4"/>
        <w:tblW w:w="13450" w:type="dxa"/>
        <w:tblLook w:val="04A0"/>
      </w:tblPr>
      <w:tblGrid>
        <w:gridCol w:w="3052"/>
        <w:gridCol w:w="2182"/>
        <w:gridCol w:w="1042"/>
        <w:gridCol w:w="1287"/>
        <w:gridCol w:w="989"/>
        <w:gridCol w:w="1106"/>
        <w:gridCol w:w="780"/>
        <w:gridCol w:w="1126"/>
        <w:gridCol w:w="1106"/>
        <w:gridCol w:w="780"/>
      </w:tblGrid>
      <w:tr w:rsidR="000A3034" w:rsidRPr="0024790D" w:rsidTr="00053406">
        <w:trPr>
          <w:cnfStyle w:val="1000000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pStyle w:val="Heading1"/>
              <w:outlineLvl w:val="0"/>
              <w:cnfStyle w:val="100000000000"/>
            </w:pPr>
            <w:r w:rsidRPr="0024790D">
              <w:t>No MCR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CR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5% C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p-valu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5% C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p-value</w:t>
            </w: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Univaria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Multivaria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U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383 (9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3 (9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8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27-2.7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79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7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23-2.2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561</w:t>
            </w: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24790D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ex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Femal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99 (35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 (40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4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7-3.0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31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al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519 (64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9 (59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Age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3 [52 ; 7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0.5 [48.5 ; 6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7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eason for ICU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hock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85 (35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8 (2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3-1.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oma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53 (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4 (12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1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32-4.0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the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700 (17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4 (12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2-1.4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 xml:space="preserve">Respiratory 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174 (30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8 (2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5-1.2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rauma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06 (7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8 (2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22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No comorbid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670 (68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3 (71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1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5-2.5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6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ronic heart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48 (6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 (9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2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29-5.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4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Diabetes mellitu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50 (6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4 (12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9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72-5.4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8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ronic respiratory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13 (5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 (3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1-5.9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4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mmunosuppre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34 (8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 (6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8-3.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8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V at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888 (73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6 (81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44-2.4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0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Vasopressor at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498 (63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8 (56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3-1.2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9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APS II score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51 [38 ; 6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47 [26.5 ; 6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7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40340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</w:t>
            </w:r>
            <w:r w:rsidR="00040340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</w:t>
            </w:r>
            <w:r w:rsidR="00040340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.9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7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345</w:t>
            </w: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CU mortal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235 (31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4 (43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5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76-3.2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22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5622CF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spital mortal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460 (37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5 (46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3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65-2.7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3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LOS hospital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8 [13 ; 5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7 [20 ; 5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8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3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ime between ICU admission and catheter insertion, days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 [1 ; 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.5 [1 ; 1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5-1.0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5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Experience of the operato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&lt; 50 procedure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381 (60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9 (59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44-1.9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0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≥ 50 procedure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537 (39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 (40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nsertion si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Femoral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298 (33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 (28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45-1.9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6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adial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620 (66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3 (71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Dressing</w:t>
            </w: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G-impregnated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772 (19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 (6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2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05-0.9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4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tandard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3146 (80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30 (93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.5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57-11.1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40340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22</w:t>
            </w:r>
            <w:r w:rsidR="00040340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</w:t>
            </w: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kin antisepsis</w:t>
            </w: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Non CHG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644 (4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6 (81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7.3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3.05-17.5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</w:t>
            </w:r>
            <w:r w:rsidR="000A3034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6.4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2.58-15.9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</w:t>
            </w:r>
            <w:r w:rsidR="000A3034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G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274 (5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6 (18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V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725 (69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2 (68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31-1.2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7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Vasopressor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686 (4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8 (2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4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2-0.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2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23-1.0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68</w:t>
            </w:r>
          </w:p>
        </w:tc>
      </w:tr>
      <w:tr w:rsidR="00053406" w:rsidRPr="0024790D" w:rsidTr="00053406">
        <w:trPr>
          <w:cnfStyle w:val="000000100000"/>
          <w:trHeight w:val="212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Antibiotics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152 (54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4790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6 (50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29-1.2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5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</w:tbl>
    <w:p w:rsidR="000A3034" w:rsidRPr="0024790D" w:rsidRDefault="000A3034" w:rsidP="000A3034">
      <w:pPr>
        <w:rPr>
          <w:rFonts w:ascii="Arial" w:hAnsi="Arial" w:cs="Arial"/>
          <w:sz w:val="14"/>
          <w:szCs w:val="14"/>
          <w:lang w:val="en-US"/>
        </w:rPr>
      </w:pPr>
      <w:r w:rsidRPr="0024790D">
        <w:rPr>
          <w:rFonts w:ascii="Arial" w:hAnsi="Arial" w:cs="Arial"/>
          <w:sz w:val="14"/>
          <w:szCs w:val="14"/>
          <w:lang w:val="en-US"/>
        </w:rPr>
        <w:t xml:space="preserve">Legends. IQR: Interquartile range. CI: Confidence interval. HR: </w:t>
      </w:r>
      <w:r w:rsidRPr="006E79D7">
        <w:rPr>
          <w:rFonts w:ascii="Arial" w:hAnsi="Arial" w:cs="Arial"/>
          <w:sz w:val="14"/>
          <w:szCs w:val="14"/>
          <w:lang w:val="en-US"/>
        </w:rPr>
        <w:t xml:space="preserve">hazard ratio. </w:t>
      </w:r>
      <w:r w:rsidR="00040340" w:rsidRPr="006E79D7">
        <w:rPr>
          <w:rFonts w:ascii="Arial" w:hAnsi="Arial" w:cs="Arial"/>
          <w:sz w:val="14"/>
          <w:szCs w:val="14"/>
          <w:lang w:val="en-US"/>
        </w:rPr>
        <w:t xml:space="preserve">US: Ultrasound guidance. </w:t>
      </w:r>
      <w:r w:rsidRPr="006E79D7">
        <w:rPr>
          <w:rFonts w:ascii="Arial" w:hAnsi="Arial" w:cs="Arial"/>
          <w:sz w:val="14"/>
          <w:szCs w:val="14"/>
          <w:lang w:val="en-US"/>
        </w:rPr>
        <w:t>ICU: Intensive care unit. MV: Mechanical ventilation. SAPS II score:</w:t>
      </w:r>
      <w:r w:rsidRPr="006E79D7">
        <w:rPr>
          <w:sz w:val="14"/>
          <w:szCs w:val="14"/>
          <w:lang w:val="en-US"/>
        </w:rPr>
        <w:t xml:space="preserve"> </w:t>
      </w:r>
      <w:r w:rsidRPr="006E79D7">
        <w:rPr>
          <w:rFonts w:ascii="Arial" w:hAnsi="Arial" w:cs="Arial"/>
          <w:sz w:val="14"/>
          <w:szCs w:val="14"/>
          <w:lang w:val="en-US"/>
        </w:rPr>
        <w:t>Simplified Acute Physiology Score II. LOS: length of hospital stay. CHG: chlorhexidine-gluconate. MCRI: Major catheter-related infection. CR-BSI: Catheter-related bloodstream infection.</w:t>
      </w:r>
      <w:r w:rsidR="003A6E65" w:rsidRPr="006E79D7">
        <w:rPr>
          <w:rFonts w:ascii="Arial" w:hAnsi="Arial" w:cs="Arial"/>
          <w:sz w:val="14"/>
          <w:szCs w:val="14"/>
          <w:lang w:val="en-US"/>
        </w:rPr>
        <w:t xml:space="preserve"> A sensitivity analysis excluding CHG-impregnated dressings showed similar results (adjusted HR 0.714, CI 95% 0.23 – 2.24, p=0.564)</w:t>
      </w:r>
    </w:p>
    <w:p w:rsidR="000A3034" w:rsidRPr="0024790D" w:rsidRDefault="000A3034" w:rsidP="000A3034">
      <w:pPr>
        <w:rPr>
          <w:rFonts w:ascii="Arial" w:hAnsi="Arial" w:cs="Arial"/>
          <w:lang w:val="en-US"/>
        </w:rPr>
      </w:pPr>
      <w:r w:rsidRPr="0024790D">
        <w:rPr>
          <w:rFonts w:ascii="Arial" w:hAnsi="Arial" w:cs="Arial"/>
          <w:b/>
          <w:lang w:val="en-US"/>
        </w:rPr>
        <w:lastRenderedPageBreak/>
        <w:t xml:space="preserve">Table </w:t>
      </w:r>
      <w:proofErr w:type="spellStart"/>
      <w:r w:rsidR="00A93CA2">
        <w:rPr>
          <w:rFonts w:ascii="Arial" w:hAnsi="Arial" w:cs="Arial"/>
          <w:b/>
          <w:lang w:val="en-US"/>
        </w:rPr>
        <w:t>S</w:t>
      </w:r>
      <w:r w:rsidRPr="0024790D">
        <w:rPr>
          <w:rFonts w:ascii="Arial" w:hAnsi="Arial" w:cs="Arial"/>
          <w:b/>
          <w:lang w:val="en-US"/>
        </w:rPr>
        <w:t>2</w:t>
      </w:r>
      <w:proofErr w:type="spellEnd"/>
      <w:r w:rsidRPr="0024790D">
        <w:rPr>
          <w:rFonts w:ascii="Arial" w:hAnsi="Arial" w:cs="Arial"/>
          <w:b/>
          <w:lang w:val="en-US"/>
        </w:rPr>
        <w:t>: Univariate and multivariate Cox models for CR-BSI.</w:t>
      </w:r>
    </w:p>
    <w:tbl>
      <w:tblPr>
        <w:tblStyle w:val="PlainTable4"/>
        <w:tblW w:w="12934" w:type="dxa"/>
        <w:tblLook w:val="04A0"/>
      </w:tblPr>
      <w:tblGrid>
        <w:gridCol w:w="3012"/>
        <w:gridCol w:w="2152"/>
        <w:gridCol w:w="1028"/>
        <w:gridCol w:w="1019"/>
        <w:gridCol w:w="976"/>
        <w:gridCol w:w="1091"/>
        <w:gridCol w:w="769"/>
        <w:gridCol w:w="1111"/>
        <w:gridCol w:w="1007"/>
        <w:gridCol w:w="769"/>
      </w:tblGrid>
      <w:tr w:rsidR="000A3034" w:rsidRPr="0024790D" w:rsidTr="00053406">
        <w:trPr>
          <w:cnfStyle w:val="1000000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No CR-BS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R-BS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5% C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p-valu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5% C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p-value</w:t>
            </w: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Univaria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Multivaria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U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384 (9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2 (9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0.8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[0.2-3.7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0.84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0.7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[0.17-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0.636</w:t>
            </w: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2A4B5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ex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Femal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404 (35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8 (38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56-3.3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9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al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525 (64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 (61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6E79D7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Age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3 [52 ; 7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2 [48 ; 6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6-1.0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4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eason for ICU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hock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88 (35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5 (23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2-2.1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ma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54 (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 (14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8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44-7.8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he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700 (17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4 (1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24-3.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espiratory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177 (30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5 (23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6-2.1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rauma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10 (7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4 (1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3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No comorbid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678 (68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5 (71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1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4-3.1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3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ronic heart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49 (6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 (9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2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7-9.0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3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Diabetes mellitu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52 (6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 (9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4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36-6.1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8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ronic respiratory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13 (5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 (4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3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19-9.4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7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mmunosuppre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35 (8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 (4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6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08-4.1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7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V at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897 (73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7 (8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35-2.9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Vasopressor at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503 (63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 (61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32-1.8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7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APS II score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51 [38 ; 6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46 [24 ; 6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5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25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</w:t>
            </w:r>
            <w:r w:rsidR="0077274B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5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248</w:t>
            </w: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CU mortal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239 (31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0 (47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8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77-4.5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6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5622CF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spital mortal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465 (37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0 (47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4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58-3.4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5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LOS hospital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8 [13 ; 5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3 [20 ; 5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8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4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ime between ICU admission and catheter insertion, days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 [1 ; 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 [1 ; 1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5-1.0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8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Experience of the operato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&lt; 50 procedure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386 (60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4 (66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2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46-3.3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6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≥ 50 procedure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543 (39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7 (33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nsertion si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Femoral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01 (33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 (28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38-2.3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0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adial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628 (66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5 (71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Dressing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G-impregnated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773 (19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 (4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02-1.2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8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tandard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156 (80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0 (95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kin antisepsis</w:t>
            </w: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Non CHG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654 (42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6 (76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5.4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2.01-14.5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6.0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2.2-16.7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1</w:t>
            </w: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G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275 (57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5 (23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V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732 (69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5 (71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29-1.7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4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Vasopressor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688 (4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 (28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21-1.2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2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0A3034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Antibiotics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160 (5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8 (38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40340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3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15-0.8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2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3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13-0.8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24</w:t>
            </w:r>
          </w:p>
        </w:tc>
      </w:tr>
    </w:tbl>
    <w:p w:rsidR="00BD318E" w:rsidRPr="0024790D" w:rsidRDefault="000A3034" w:rsidP="000A3034">
      <w:pPr>
        <w:rPr>
          <w:rFonts w:ascii="Arial" w:hAnsi="Arial" w:cs="Arial"/>
          <w:sz w:val="14"/>
          <w:szCs w:val="14"/>
          <w:lang w:val="en-US"/>
        </w:rPr>
      </w:pPr>
      <w:r w:rsidRPr="0024790D">
        <w:rPr>
          <w:rFonts w:ascii="Arial" w:hAnsi="Arial" w:cs="Arial"/>
          <w:sz w:val="14"/>
          <w:szCs w:val="14"/>
          <w:lang w:val="en-US"/>
        </w:rPr>
        <w:t>Legends. IQR: Interquartile range. CI: Confidence interval. HR: hazard ratio.</w:t>
      </w:r>
      <w:r w:rsidR="00040340" w:rsidRPr="0024790D">
        <w:rPr>
          <w:rFonts w:ascii="Arial" w:hAnsi="Arial" w:cs="Arial"/>
          <w:sz w:val="14"/>
          <w:szCs w:val="14"/>
          <w:lang w:val="en-US"/>
        </w:rPr>
        <w:t xml:space="preserve"> US: Ultrasound guidance.</w:t>
      </w:r>
      <w:r w:rsidRPr="0024790D">
        <w:rPr>
          <w:rFonts w:ascii="Arial" w:hAnsi="Arial" w:cs="Arial"/>
          <w:sz w:val="14"/>
          <w:szCs w:val="14"/>
          <w:lang w:val="en-US"/>
        </w:rPr>
        <w:t xml:space="preserve"> ICU: Intensive care unit. MV: Mechanical ventilation. SAPS II score:</w:t>
      </w:r>
      <w:r w:rsidRPr="0024790D">
        <w:rPr>
          <w:sz w:val="14"/>
          <w:szCs w:val="14"/>
          <w:lang w:val="en-US"/>
        </w:rPr>
        <w:t xml:space="preserve"> </w:t>
      </w:r>
      <w:r w:rsidRPr="0024790D">
        <w:rPr>
          <w:rFonts w:ascii="Arial" w:hAnsi="Arial" w:cs="Arial"/>
          <w:sz w:val="14"/>
          <w:szCs w:val="14"/>
          <w:lang w:val="en-US"/>
        </w:rPr>
        <w:t>Simplified Acute Physiology Score II. LOS: length of hospital stay. CHG: chlorhexidine-gluconate. CR-BSI: Catheter-related bloodstream infection. CR-BSI: Catheter-related bloodstream infection.</w:t>
      </w:r>
    </w:p>
    <w:p w:rsidR="00BD318E" w:rsidRPr="0024790D" w:rsidRDefault="00BD318E" w:rsidP="000A3034">
      <w:pPr>
        <w:rPr>
          <w:rFonts w:ascii="Arial" w:hAnsi="Arial" w:cs="Arial"/>
          <w:sz w:val="14"/>
          <w:szCs w:val="14"/>
          <w:lang w:val="en-US"/>
        </w:rPr>
      </w:pPr>
    </w:p>
    <w:p w:rsidR="000A3034" w:rsidRPr="0024790D" w:rsidRDefault="000A3034" w:rsidP="000A3034">
      <w:pPr>
        <w:rPr>
          <w:rFonts w:ascii="Arial" w:hAnsi="Arial" w:cs="Arial"/>
          <w:sz w:val="14"/>
          <w:szCs w:val="14"/>
          <w:lang w:val="en-US"/>
        </w:rPr>
      </w:pPr>
      <w:r w:rsidRPr="0024790D">
        <w:rPr>
          <w:rFonts w:ascii="Arial" w:hAnsi="Arial" w:cs="Arial"/>
          <w:b/>
          <w:lang w:val="en-US"/>
        </w:rPr>
        <w:lastRenderedPageBreak/>
        <w:t xml:space="preserve">Table </w:t>
      </w:r>
      <w:proofErr w:type="spellStart"/>
      <w:r w:rsidR="00A93CA2">
        <w:rPr>
          <w:rFonts w:ascii="Arial" w:hAnsi="Arial" w:cs="Arial"/>
          <w:b/>
          <w:lang w:val="en-US"/>
        </w:rPr>
        <w:t>S</w:t>
      </w:r>
      <w:r w:rsidRPr="0024790D">
        <w:rPr>
          <w:rFonts w:ascii="Arial" w:hAnsi="Arial" w:cs="Arial"/>
          <w:b/>
          <w:lang w:val="en-US"/>
        </w:rPr>
        <w:t>3</w:t>
      </w:r>
      <w:proofErr w:type="spellEnd"/>
      <w:r w:rsidRPr="0024790D">
        <w:rPr>
          <w:rFonts w:ascii="Arial" w:hAnsi="Arial" w:cs="Arial"/>
          <w:b/>
          <w:lang w:val="en-US"/>
        </w:rPr>
        <w:t>: Univariate and multivariate Cox models for colonization.</w:t>
      </w:r>
    </w:p>
    <w:tbl>
      <w:tblPr>
        <w:tblStyle w:val="PlainTable4"/>
        <w:tblW w:w="13191" w:type="dxa"/>
        <w:tblLook w:val="04A0"/>
      </w:tblPr>
      <w:tblGrid>
        <w:gridCol w:w="2999"/>
        <w:gridCol w:w="2142"/>
        <w:gridCol w:w="1327"/>
        <w:gridCol w:w="1111"/>
        <w:gridCol w:w="972"/>
        <w:gridCol w:w="1002"/>
        <w:gridCol w:w="765"/>
        <w:gridCol w:w="1106"/>
        <w:gridCol w:w="1002"/>
        <w:gridCol w:w="765"/>
      </w:tblGrid>
      <w:tr w:rsidR="00792ACE" w:rsidRPr="0024790D" w:rsidTr="00053406">
        <w:trPr>
          <w:cnfStyle w:val="1000000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pStyle w:val="Heading1"/>
              <w:outlineLvl w:val="0"/>
              <w:cnfStyle w:val="100000000000"/>
            </w:pPr>
            <w:r w:rsidRPr="0024790D">
              <w:t xml:space="preserve">No </w:t>
            </w:r>
            <w:r w:rsidR="00792ACE" w:rsidRPr="0024790D">
              <w:t>coloniza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92ACE" w:rsidP="002A4B5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oloniza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5% C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p-valu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5% CI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1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p-value</w:t>
            </w: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Univaria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Multivariat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U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348 (9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38 (12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.3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92-1.8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13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0.9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[0.63-1.3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 w:eastAsia="fr-FR"/>
              </w:rPr>
              <w:t>0.670</w:t>
            </w: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2A4B5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ex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Femal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09 (35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03 (33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8-1.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8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al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334 (64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04 (66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8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6E79D7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Age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3 [52 ; 7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3 [51 ; 7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9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9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6E79D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eason for ICU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hock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295 (35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98 (31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1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72-1.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7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ma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38 (9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9 (6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5-2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he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44 (17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60 (19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1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69-1.8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15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24790D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espiratory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079 (29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03 (33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2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77-1.9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40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6E79D7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  <w:bookmarkStart w:id="0" w:name="_GoBack"/>
            <w:bookmarkEnd w:id="0"/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rauma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87 (7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7 (8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1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No comorbid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481 (68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12 (69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85-1.3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1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ronic heart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27 (6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4 (7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1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76-1.6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54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Diabetes mellitu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34 (6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0 (6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54-1.4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65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ronic respiratory failure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92 (5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2 (7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3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87-2.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6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mmunosuppre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10 (8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6 (8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65-1.4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1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V at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686 (73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28 (74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6-1.0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7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Vasopressor at admiss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338 (64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78 (5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7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55-0.8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0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7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60-0.9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46</w:t>
            </w: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APS II score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51 [38 ; 6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48 [34 ; 6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99-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3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9-1.00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116</w:t>
            </w: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CU mortal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134 (31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15 (37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2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7-1.5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8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5622CF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H</w:t>
            </w:r>
            <w:r w:rsidR="000A3034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ospital mortality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42 (36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33 (43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1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89-1.4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31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LOS hospital,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7 [13 ; 5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37 [20 ; 7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99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9-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1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Time between ICU admission and catheter insertion, days median (IQR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 [1 ; 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 [1 ; 14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9-1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71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Experience of the operator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&lt; 50 procedure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198 (60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202 (65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.2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97-1.5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8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≥ 50 procedures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445 (39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105 (34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8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Insertion site</w:t>
            </w: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Femoral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190 (32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17 (38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.3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1.06-1.6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1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.5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1.18-1.92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01</w:t>
            </w: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Radial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453 (67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90 (61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1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Dressing</w:t>
            </w: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G-impregnated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753 (20.7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1 (6.8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2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19-0.46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</w:t>
            </w:r>
            <w:r w:rsidR="000A3034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tandard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890 (79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86 (93.2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</w:t>
            </w:r>
            <w:r w:rsidR="0077274B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0</w:t>
            </w: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.53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1.59-4.0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</w:t>
            </w:r>
            <w:r w:rsidR="000A3034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Skin antisepsis</w:t>
            </w: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Non CHG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423 (39.1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47 (80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6.0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4.57-8.09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</w:t>
            </w:r>
            <w:r w:rsidR="000A3034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6.0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4.49-8.0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</w:t>
            </w:r>
            <w:r w:rsidR="0077274B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</w:t>
            </w: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01</w:t>
            </w: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A4B54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A4B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CHG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220 (60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60 (19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</w:t>
            </w:r>
            <w:r w:rsidR="0077274B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</w:t>
            </w: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FR"/>
              </w:rPr>
            </w:pP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MV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528 (69.4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19 (71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7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59-0.97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77274B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28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</w:t>
            </w:r>
            <w:r w:rsidR="0077274B"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.80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62-1.03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082</w:t>
            </w:r>
          </w:p>
        </w:tc>
      </w:tr>
      <w:tr w:rsidR="00792ACE" w:rsidRPr="0024790D" w:rsidTr="00053406">
        <w:trPr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Vasopressor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587 (43.6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07 (34.9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72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57-0.91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007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89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[0.68-1.15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0.363</w:t>
            </w:r>
          </w:p>
        </w:tc>
      </w:tr>
      <w:tr w:rsidR="00792ACE" w:rsidRPr="0024790D" w:rsidTr="00053406">
        <w:trPr>
          <w:cnfStyle w:val="000000100000"/>
          <w:trHeight w:val="225"/>
        </w:trPr>
        <w:tc>
          <w:tcPr>
            <w:cnfStyle w:val="001000000000"/>
            <w:tcW w:w="0" w:type="auto"/>
            <w:gridSpan w:val="2"/>
            <w:noWrap/>
            <w:hideMark/>
          </w:tcPr>
          <w:p w:rsidR="000A3034" w:rsidRPr="0024790D" w:rsidRDefault="000A3034" w:rsidP="000A303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  <w:t>Antibiotics at insertion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2013 (55.3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2A4B54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55 (50.5)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64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52-0.8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</w:t>
            </w:r>
            <w:r w:rsidR="000A3034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0.56</w:t>
            </w:r>
          </w:p>
        </w:tc>
        <w:tc>
          <w:tcPr>
            <w:tcW w:w="0" w:type="auto"/>
            <w:noWrap/>
            <w:hideMark/>
          </w:tcPr>
          <w:p w:rsidR="000A3034" w:rsidRPr="0024790D" w:rsidRDefault="000A3034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[0.44-0.70]</w:t>
            </w:r>
          </w:p>
        </w:tc>
        <w:tc>
          <w:tcPr>
            <w:tcW w:w="0" w:type="auto"/>
            <w:noWrap/>
            <w:hideMark/>
          </w:tcPr>
          <w:p w:rsidR="000A3034" w:rsidRPr="0024790D" w:rsidRDefault="0077274B" w:rsidP="000A3034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</w:pPr>
            <w:r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&lt;0.00</w:t>
            </w:r>
            <w:r w:rsidR="000A3034" w:rsidRPr="002479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fr-FR"/>
              </w:rPr>
              <w:t>1</w:t>
            </w:r>
          </w:p>
        </w:tc>
      </w:tr>
    </w:tbl>
    <w:p w:rsidR="000A3034" w:rsidRPr="0024790D" w:rsidRDefault="000A3034" w:rsidP="000A3034">
      <w:pPr>
        <w:rPr>
          <w:rFonts w:ascii="Arial" w:hAnsi="Arial" w:cs="Arial"/>
          <w:sz w:val="14"/>
          <w:szCs w:val="14"/>
          <w:lang w:val="en-US"/>
        </w:rPr>
      </w:pPr>
      <w:r w:rsidRPr="0024790D">
        <w:rPr>
          <w:rFonts w:ascii="Arial" w:hAnsi="Arial" w:cs="Arial"/>
          <w:sz w:val="14"/>
          <w:szCs w:val="14"/>
          <w:lang w:val="en-US"/>
        </w:rPr>
        <w:t xml:space="preserve">Legends. IQR: Interquartile range. CI: Confidence interval. HR: hazard ratio. </w:t>
      </w:r>
      <w:r w:rsidR="00040340" w:rsidRPr="0024790D">
        <w:rPr>
          <w:rFonts w:ascii="Arial" w:hAnsi="Arial" w:cs="Arial"/>
          <w:sz w:val="14"/>
          <w:szCs w:val="14"/>
          <w:lang w:val="en-US"/>
        </w:rPr>
        <w:t xml:space="preserve">US: Ultrasound guidance. </w:t>
      </w:r>
      <w:r w:rsidRPr="0024790D">
        <w:rPr>
          <w:rFonts w:ascii="Arial" w:hAnsi="Arial" w:cs="Arial"/>
          <w:sz w:val="14"/>
          <w:szCs w:val="14"/>
          <w:lang w:val="en-US"/>
        </w:rPr>
        <w:t>ICU: Intensive care unit. MV: Mechanical ventilation. SAPS II score:</w:t>
      </w:r>
      <w:r w:rsidRPr="0024790D">
        <w:rPr>
          <w:sz w:val="14"/>
          <w:szCs w:val="14"/>
          <w:lang w:val="en-US"/>
        </w:rPr>
        <w:t xml:space="preserve"> </w:t>
      </w:r>
      <w:r w:rsidRPr="0024790D">
        <w:rPr>
          <w:rFonts w:ascii="Arial" w:hAnsi="Arial" w:cs="Arial"/>
          <w:sz w:val="14"/>
          <w:szCs w:val="14"/>
          <w:lang w:val="en-US"/>
        </w:rPr>
        <w:t>Simplified Acute Physiology Score II. LOS: length of hospital stay. CHG: chlorhexidine-gluconate. CR-BSI: Catheter-related bloodstream infection. CR-BSI: Catheter-related bloodstream infection.</w:t>
      </w:r>
    </w:p>
    <w:p w:rsidR="00BF67FA" w:rsidRPr="0024790D" w:rsidRDefault="00BF67FA">
      <w:pPr>
        <w:rPr>
          <w:lang w:val="en-US"/>
        </w:rPr>
      </w:pPr>
    </w:p>
    <w:sectPr w:rsidR="00BF67FA" w:rsidRPr="0024790D" w:rsidSect="000A30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034"/>
    <w:rsid w:val="00040340"/>
    <w:rsid w:val="00053406"/>
    <w:rsid w:val="000A3034"/>
    <w:rsid w:val="000A5EC8"/>
    <w:rsid w:val="000B4C2E"/>
    <w:rsid w:val="000E65D6"/>
    <w:rsid w:val="00163573"/>
    <w:rsid w:val="0024790D"/>
    <w:rsid w:val="00291F94"/>
    <w:rsid w:val="002A4B54"/>
    <w:rsid w:val="003A6E65"/>
    <w:rsid w:val="00555FD3"/>
    <w:rsid w:val="005622CF"/>
    <w:rsid w:val="006E79D7"/>
    <w:rsid w:val="0077274B"/>
    <w:rsid w:val="00792ACE"/>
    <w:rsid w:val="007A3BF4"/>
    <w:rsid w:val="007C21EF"/>
    <w:rsid w:val="008C70FC"/>
    <w:rsid w:val="0093305C"/>
    <w:rsid w:val="0097696F"/>
    <w:rsid w:val="009E28C9"/>
    <w:rsid w:val="00A7198E"/>
    <w:rsid w:val="00A93CA2"/>
    <w:rsid w:val="00B062EE"/>
    <w:rsid w:val="00BB5A31"/>
    <w:rsid w:val="00BD318E"/>
    <w:rsid w:val="00BF67FA"/>
    <w:rsid w:val="00C67A1B"/>
    <w:rsid w:val="00E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FC"/>
  </w:style>
  <w:style w:type="paragraph" w:styleId="Heading1">
    <w:name w:val="heading 1"/>
    <w:basedOn w:val="Normal"/>
    <w:next w:val="Normal"/>
    <w:link w:val="Heading1Char"/>
    <w:uiPriority w:val="9"/>
    <w:qFormat/>
    <w:rsid w:val="0024790D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z w:val="14"/>
      <w:szCs w:val="1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0534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790D"/>
    <w:rPr>
      <w:rFonts w:ascii="Calibri" w:eastAsia="Times New Roman" w:hAnsi="Calibri" w:cs="Calibri"/>
      <w:b/>
      <w:bCs/>
      <w:color w:val="000000"/>
      <w:sz w:val="14"/>
      <w:szCs w:val="14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3750-EC36-4131-A7F2-1441238B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l Gruppe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tti, Niccolo</dc:creator>
  <cp:keywords/>
  <dc:description/>
  <cp:lastModifiedBy>0012764</cp:lastModifiedBy>
  <cp:revision>3</cp:revision>
  <dcterms:created xsi:type="dcterms:W3CDTF">2020-06-16T10:06:00Z</dcterms:created>
  <dcterms:modified xsi:type="dcterms:W3CDTF">2020-06-30T09:57:00Z</dcterms:modified>
</cp:coreProperties>
</file>